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724"/>
        <w:gridCol w:w="1035"/>
        <w:gridCol w:w="2648"/>
        <w:gridCol w:w="4475"/>
        <w:gridCol w:w="3650"/>
        <w:gridCol w:w="3288"/>
      </w:tblGrid>
      <w:tr w:rsidR="00BE70CD" w:rsidRPr="00B977AE" w:rsidTr="003D059A">
        <w:trPr>
          <w:trHeight w:val="157"/>
          <w:jc w:val="center"/>
        </w:trPr>
        <w:tc>
          <w:tcPr>
            <w:tcW w:w="724" w:type="dxa"/>
            <w:shd w:val="clear" w:color="auto" w:fill="FFFF00"/>
          </w:tcPr>
          <w:p w:rsidR="00775C80" w:rsidRPr="00B977AE" w:rsidRDefault="003D059A" w:rsidP="00431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highlight w:val="yellow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0.85pt;margin-top:-30.95pt;width:797.55pt;height:20.9pt;z-index:251657728" stroked="f">
                  <v:textbox style="mso-next-textbox:#_x0000_s1026">
                    <w:txbxContent>
                      <w:p w:rsidR="006E2705" w:rsidRPr="00931F20" w:rsidRDefault="004824F1" w:rsidP="006E270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MÜ</w:t>
                        </w:r>
                        <w:r w:rsidR="00157AA1">
                          <w:rPr>
                            <w:b/>
                            <w:sz w:val="20"/>
                            <w:szCs w:val="20"/>
                          </w:rPr>
                          <w:t xml:space="preserve"> SPOR BİLİMLERİ FAKÜLTESİ </w:t>
                        </w:r>
                        <w:r w:rsidR="001013F7">
                          <w:rPr>
                            <w:b/>
                            <w:sz w:val="20"/>
                            <w:szCs w:val="20"/>
                          </w:rPr>
                          <w:t>SAĞLIK BİLİMLERİ ENSTİTÜSÜ SPOR YÖNETİCİLİĞİ ANABİLİM DALI</w:t>
                        </w:r>
                        <w:r w:rsidR="00157AA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022-2023</w:t>
                        </w:r>
                        <w:r w:rsidR="00157AA1">
                          <w:rPr>
                            <w:b/>
                            <w:sz w:val="20"/>
                            <w:szCs w:val="20"/>
                          </w:rPr>
                          <w:t xml:space="preserve"> EĞİTİM ÖĞRETİM DÖNEMİ BAHA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E2705" w:rsidRPr="00931F20">
                          <w:rPr>
                            <w:b/>
                            <w:sz w:val="20"/>
                            <w:szCs w:val="20"/>
                          </w:rPr>
                          <w:t xml:space="preserve">YARIYILI </w:t>
                        </w:r>
                        <w:r w:rsidR="006E2705">
                          <w:rPr>
                            <w:b/>
                            <w:sz w:val="20"/>
                            <w:szCs w:val="20"/>
                          </w:rPr>
                          <w:t xml:space="preserve">DERS </w:t>
                        </w:r>
                        <w:r w:rsidR="006E2705" w:rsidRPr="00931F20">
                          <w:rPr>
                            <w:b/>
                            <w:sz w:val="20"/>
                            <w:szCs w:val="20"/>
                          </w:rPr>
                          <w:t>PROGRAMI</w:t>
                        </w:r>
                      </w:p>
                      <w:p w:rsidR="006E2705" w:rsidRDefault="006E2705"/>
                    </w:txbxContent>
                  </v:textbox>
                </v:shape>
              </w:pict>
            </w:r>
            <w:r w:rsidR="00775C80" w:rsidRPr="00B977A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Günler </w:t>
            </w:r>
          </w:p>
        </w:tc>
        <w:tc>
          <w:tcPr>
            <w:tcW w:w="1035" w:type="dxa"/>
            <w:shd w:val="clear" w:color="auto" w:fill="FFFF00"/>
          </w:tcPr>
          <w:p w:rsidR="00775C80" w:rsidRPr="00B977AE" w:rsidRDefault="00775C80" w:rsidP="000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648" w:type="dxa"/>
            <w:shd w:val="clear" w:color="auto" w:fill="FFFF00"/>
          </w:tcPr>
          <w:p w:rsidR="00775C80" w:rsidRPr="00B977AE" w:rsidRDefault="009E1CA8" w:rsidP="000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Tezli YL</w:t>
            </w:r>
          </w:p>
        </w:tc>
        <w:tc>
          <w:tcPr>
            <w:tcW w:w="4475" w:type="dxa"/>
            <w:shd w:val="clear" w:color="auto" w:fill="FFFF00"/>
          </w:tcPr>
          <w:p w:rsidR="00775C80" w:rsidRPr="00B977AE" w:rsidRDefault="009E1CA8" w:rsidP="009E1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Tezsiz YL</w:t>
            </w:r>
          </w:p>
        </w:tc>
        <w:tc>
          <w:tcPr>
            <w:tcW w:w="3650" w:type="dxa"/>
            <w:shd w:val="clear" w:color="auto" w:fill="FFFF00"/>
          </w:tcPr>
          <w:p w:rsidR="00775C80" w:rsidRPr="00B977AE" w:rsidRDefault="0053510E" w:rsidP="000C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Doktora</w:t>
            </w:r>
          </w:p>
        </w:tc>
        <w:tc>
          <w:tcPr>
            <w:tcW w:w="3288" w:type="dxa"/>
            <w:shd w:val="clear" w:color="auto" w:fill="FFFF00"/>
          </w:tcPr>
          <w:p w:rsidR="00775C80" w:rsidRPr="00B977AE" w:rsidRDefault="00775C80" w:rsidP="000C43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ECE1" w:themeColor="background2"/>
                <w:sz w:val="16"/>
                <w:szCs w:val="16"/>
                <w:highlight w:val="yellow"/>
              </w:rPr>
            </w:pPr>
          </w:p>
        </w:tc>
      </w:tr>
      <w:tr w:rsidR="00BE70CD" w:rsidRPr="00B977AE" w:rsidTr="003D059A">
        <w:trPr>
          <w:trHeight w:val="169"/>
          <w:jc w:val="center"/>
        </w:trPr>
        <w:tc>
          <w:tcPr>
            <w:tcW w:w="724" w:type="dxa"/>
            <w:vMerge w:val="restart"/>
            <w:shd w:val="clear" w:color="auto" w:fill="FFFF00"/>
            <w:textDirection w:val="btLr"/>
          </w:tcPr>
          <w:p w:rsidR="00F95DDA" w:rsidRPr="00B977AE" w:rsidRDefault="00F95DDA" w:rsidP="0043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F95DDA" w:rsidRPr="00B977AE" w:rsidRDefault="009E0550" w:rsidP="009C00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F95DDA" w:rsidRPr="00B977AE" w:rsidRDefault="00F95DDA" w:rsidP="009C00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F95DDA" w:rsidRPr="00B977AE" w:rsidRDefault="00F95DDA" w:rsidP="00B31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F95DDA" w:rsidRPr="00B977AE" w:rsidRDefault="0053510E" w:rsidP="00B31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Tartışmalı Konular ve Güncel Yaklaşımlar (Doktora) (1)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F95DDA" w:rsidRPr="00B977AE" w:rsidRDefault="00F95DDA" w:rsidP="0081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0CD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F95DDA" w:rsidRPr="00B977AE" w:rsidRDefault="00F95DDA" w:rsidP="00431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F95DDA" w:rsidRPr="00B977AE" w:rsidRDefault="009E0550" w:rsidP="009C00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0.00-10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F95DDA" w:rsidRPr="00B977AE" w:rsidRDefault="00F95DDA" w:rsidP="00AE4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F95DDA" w:rsidRPr="00B977AE" w:rsidRDefault="00F95DDA" w:rsidP="009C00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F95DDA" w:rsidRPr="00B977AE" w:rsidRDefault="0053510E" w:rsidP="00A42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F95DDA" w:rsidRPr="00B977AE" w:rsidRDefault="00F95DDA" w:rsidP="00817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0CD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F95DDA" w:rsidRPr="00B977AE" w:rsidRDefault="00F95DDA" w:rsidP="00803A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F95DDA" w:rsidRPr="00B977AE" w:rsidRDefault="009E0550" w:rsidP="00803A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1.00-11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F95DDA" w:rsidRPr="00B977AE" w:rsidRDefault="00F95DDA" w:rsidP="00AE4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F95DDA" w:rsidRPr="00B977AE" w:rsidRDefault="00F95DDA" w:rsidP="00B77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F95DDA" w:rsidRPr="00B977AE" w:rsidRDefault="0053510E" w:rsidP="00B31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F95DDA" w:rsidRPr="00B977AE" w:rsidRDefault="00F95DDA" w:rsidP="00803A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087" w:rsidRPr="00B977AE" w:rsidTr="001B5B37">
        <w:trPr>
          <w:trHeight w:val="54"/>
          <w:jc w:val="center"/>
        </w:trPr>
        <w:tc>
          <w:tcPr>
            <w:tcW w:w="724" w:type="dxa"/>
            <w:vMerge/>
            <w:shd w:val="clear" w:color="auto" w:fill="FFFF00"/>
          </w:tcPr>
          <w:p w:rsidR="00164087" w:rsidRPr="00B977AE" w:rsidRDefault="00164087" w:rsidP="00803A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96" w:type="dxa"/>
            <w:gridSpan w:val="5"/>
            <w:shd w:val="clear" w:color="auto" w:fill="7F7F7F" w:themeFill="text1" w:themeFillTint="80"/>
          </w:tcPr>
          <w:p w:rsidR="00164087" w:rsidRPr="00B977AE" w:rsidRDefault="00164087" w:rsidP="00AE4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0CD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F95DDA" w:rsidRPr="00B977AE" w:rsidRDefault="00F95DDA" w:rsidP="00D527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F95DDA" w:rsidRPr="00B977AE" w:rsidRDefault="009E0550" w:rsidP="00D5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F95DDA" w:rsidRPr="00B977AE" w:rsidRDefault="00F95DDA" w:rsidP="00AE4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F95DDA" w:rsidRPr="00B977AE" w:rsidRDefault="00F95DDA" w:rsidP="00B77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F95DDA" w:rsidRPr="00B977AE" w:rsidRDefault="00F95DDA" w:rsidP="00B77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F95DDA" w:rsidRPr="00B977AE" w:rsidRDefault="00F95DDA" w:rsidP="00D52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172"/>
          <w:jc w:val="center"/>
        </w:trPr>
        <w:tc>
          <w:tcPr>
            <w:tcW w:w="724" w:type="dxa"/>
            <w:vMerge/>
            <w:shd w:val="clear" w:color="auto" w:fill="FFFF00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4.00-14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5.00-15.45</w:t>
            </w:r>
          </w:p>
        </w:tc>
        <w:tc>
          <w:tcPr>
            <w:tcW w:w="2648" w:type="dxa"/>
            <w:shd w:val="clear" w:color="auto" w:fill="FDE9D9" w:themeFill="accent6" w:themeFillTint="33"/>
            <w:vAlign w:val="bottom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0-18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0-19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-20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Güncel Konular (Tezsiz YL) (1)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0-21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DF8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800DF8" w:rsidRPr="00B977AE" w:rsidRDefault="00800DF8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0-22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800DF8" w:rsidRPr="00B977AE" w:rsidRDefault="00800DF8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54"/>
          <w:jc w:val="center"/>
        </w:trPr>
        <w:tc>
          <w:tcPr>
            <w:tcW w:w="724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000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54"/>
          <w:jc w:val="center"/>
        </w:trPr>
        <w:tc>
          <w:tcPr>
            <w:tcW w:w="724" w:type="dxa"/>
            <w:vMerge w:val="restart"/>
            <w:shd w:val="clear" w:color="auto" w:fill="FFFF00"/>
            <w:textDirection w:val="btLr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B72B14" w:rsidRPr="00B977AE" w:rsidRDefault="00933A2A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Araştırma Yöntemleri ve Tasarımı (Tezli YL) (3)</w:t>
            </w:r>
          </w:p>
        </w:tc>
        <w:tc>
          <w:tcPr>
            <w:tcW w:w="4475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B72B14" w:rsidRPr="00B977AE" w:rsidRDefault="006D0D4A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Liderlik Yaklaşımları (Doktora) (1)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123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0.00-10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B72B14" w:rsidRPr="00B977AE" w:rsidRDefault="00E428BC" w:rsidP="00B72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C6D9F1" w:themeFill="text2" w:themeFillTint="33"/>
            <w:vAlign w:val="center"/>
          </w:tcPr>
          <w:p w:rsidR="00B72B14" w:rsidRPr="00B977AE" w:rsidRDefault="00B72B14" w:rsidP="00B72B1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B72B14" w:rsidRPr="00B977AE" w:rsidRDefault="006D0D4A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3D059A">
        <w:trPr>
          <w:trHeight w:val="54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1.00-11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B72B14" w:rsidRPr="00B977AE" w:rsidRDefault="00F81282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B72B14" w:rsidRPr="00B977AE" w:rsidRDefault="006D0D4A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C6D9F1" w:themeFill="text2" w:themeFillTint="33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B14" w:rsidRPr="00B977AE" w:rsidTr="001B5B37">
        <w:trPr>
          <w:trHeight w:val="54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B72B14" w:rsidRPr="00B977AE" w:rsidRDefault="00B72B14" w:rsidP="00B72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96" w:type="dxa"/>
            <w:gridSpan w:val="5"/>
            <w:shd w:val="clear" w:color="auto" w:fill="7F7F7F" w:themeFill="text1" w:themeFillTint="80"/>
          </w:tcPr>
          <w:p w:rsidR="00B72B14" w:rsidRPr="00B977AE" w:rsidRDefault="00B72B14" w:rsidP="00B72B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E428BC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 ve Ahlakı (Tezli YL) (4)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072F7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den Eğitimi ve Sporda Liderlik (Doktora) (2)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4.00-14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E428BC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072F7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5.00-15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F81282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072F7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59A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  <w:textDirection w:val="btLr"/>
          </w:tcPr>
          <w:p w:rsidR="003D059A" w:rsidRPr="00B977AE" w:rsidRDefault="003D059A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D059A" w:rsidRPr="00B977AE" w:rsidRDefault="003D059A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9A">
              <w:rPr>
                <w:rFonts w:ascii="Times New Roman" w:hAnsi="Times New Roman"/>
                <w:sz w:val="16"/>
                <w:szCs w:val="16"/>
              </w:rPr>
              <w:t>17.00-17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D059A" w:rsidRPr="00B977AE" w:rsidRDefault="003D059A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D059A" w:rsidRPr="00B977AE" w:rsidRDefault="003D059A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59A">
              <w:rPr>
                <w:rFonts w:ascii="Times New Roman" w:hAnsi="Times New Roman"/>
                <w:sz w:val="16"/>
                <w:szCs w:val="16"/>
              </w:rPr>
              <w:t>Liderlik ve Spor (Tezsiz YL) (2)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3D059A" w:rsidRPr="00B977AE" w:rsidRDefault="003D059A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D059A" w:rsidRPr="00B977AE" w:rsidRDefault="003D059A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59A" w:rsidRPr="00B977AE" w:rsidTr="003D059A">
        <w:trPr>
          <w:trHeight w:val="213"/>
          <w:jc w:val="center"/>
        </w:trPr>
        <w:tc>
          <w:tcPr>
            <w:tcW w:w="724" w:type="dxa"/>
            <w:shd w:val="clear" w:color="auto" w:fill="FFFF00"/>
            <w:textDirection w:val="btLr"/>
          </w:tcPr>
          <w:p w:rsidR="003D059A" w:rsidRPr="00B977AE" w:rsidRDefault="003D059A" w:rsidP="003D05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D059A" w:rsidRPr="003D059A" w:rsidRDefault="003D059A" w:rsidP="003D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</w:t>
            </w:r>
            <w:bookmarkStart w:id="0" w:name="_GoBack"/>
            <w:bookmarkEnd w:id="0"/>
            <w:r w:rsidRPr="003D059A">
              <w:rPr>
                <w:sz w:val="16"/>
                <w:szCs w:val="16"/>
              </w:rPr>
              <w:t>18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059A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  <w:textDirection w:val="btLr"/>
          </w:tcPr>
          <w:p w:rsidR="003D059A" w:rsidRPr="00B977AE" w:rsidRDefault="003D059A" w:rsidP="003D05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D059A" w:rsidRPr="003D059A" w:rsidRDefault="003D059A" w:rsidP="003D059A">
            <w:pPr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9.00-19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D059A" w:rsidRPr="00B977AE" w:rsidRDefault="003D059A" w:rsidP="003D05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cantSplit/>
          <w:trHeight w:val="54"/>
          <w:jc w:val="center"/>
        </w:trPr>
        <w:tc>
          <w:tcPr>
            <w:tcW w:w="724" w:type="dxa"/>
            <w:shd w:val="clear" w:color="auto" w:fill="FF0000"/>
            <w:textDirection w:val="btLr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75"/>
          <w:jc w:val="center"/>
        </w:trPr>
        <w:tc>
          <w:tcPr>
            <w:tcW w:w="724" w:type="dxa"/>
            <w:vMerge w:val="restart"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0.00-10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1.00-11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1B5B37">
        <w:trPr>
          <w:trHeight w:val="12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96" w:type="dxa"/>
            <w:gridSpan w:val="5"/>
            <w:shd w:val="clear" w:color="auto" w:fill="7F7F7F" w:themeFill="text1" w:themeFillTint="8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4.00-14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5.00-15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D20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382D20" w:rsidRPr="00FE331B" w:rsidRDefault="00382D20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82D20" w:rsidRPr="00B977AE" w:rsidRDefault="00DF7702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Bilimlerinde İstatistik (Tezsiz YL) (7)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D20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382D20" w:rsidRPr="00B977AE" w:rsidRDefault="00382D20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0-18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D20" w:rsidRPr="00B977AE" w:rsidTr="003D059A">
        <w:trPr>
          <w:trHeight w:val="180"/>
          <w:jc w:val="center"/>
        </w:trPr>
        <w:tc>
          <w:tcPr>
            <w:tcW w:w="724" w:type="dxa"/>
            <w:shd w:val="clear" w:color="auto" w:fill="FFFF00"/>
          </w:tcPr>
          <w:p w:rsidR="00382D20" w:rsidRPr="00B977AE" w:rsidRDefault="00382D20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0-19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382D20" w:rsidRPr="00B977AE" w:rsidRDefault="00382D2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08"/>
          <w:jc w:val="center"/>
        </w:trPr>
        <w:tc>
          <w:tcPr>
            <w:tcW w:w="724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73"/>
          <w:jc w:val="center"/>
        </w:trPr>
        <w:tc>
          <w:tcPr>
            <w:tcW w:w="724" w:type="dxa"/>
            <w:vMerge w:val="restart"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B977A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  <w:shd w:val="clear" w:color="auto" w:fill="FABF8F" w:themeFill="accent6" w:themeFillTint="99"/>
              </w:rPr>
              <w:t>erşembe</w:t>
            </w: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7C5D11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Güncel Konular (Tezli YL) (1)</w:t>
            </w: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0.00-10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7C5D11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1.00-11.45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:rsidR="00292C25" w:rsidRPr="00B977AE" w:rsidRDefault="00F81282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B8CCE4" w:themeFill="accent1" w:themeFillTint="66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1B5B37">
        <w:trPr>
          <w:trHeight w:val="12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96" w:type="dxa"/>
            <w:gridSpan w:val="5"/>
            <w:shd w:val="clear" w:color="auto" w:fill="7F7F7F" w:themeFill="text1" w:themeFillTint="8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7C5D11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Spor Teşkilatının İşleyiş Sorunları (Tezli YL) (2)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D2339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Yönetiminde Araştırma Yöntemleri ve Tasarımı (Doktora) (7)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4.00-14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7C5D11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D2339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5.00-15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F81282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D23390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80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54"/>
          <w:jc w:val="center"/>
        </w:trPr>
        <w:tc>
          <w:tcPr>
            <w:tcW w:w="724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F000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 w:val="restart"/>
            <w:shd w:val="clear" w:color="auto" w:fill="FFFF00"/>
            <w:textDirection w:val="btLr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7AE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09.00-09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0.00-10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283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1.00-11.45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C6D9F1" w:themeFill="text2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1B5B37">
        <w:trPr>
          <w:trHeight w:val="133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6" w:type="dxa"/>
            <w:gridSpan w:val="5"/>
            <w:shd w:val="clear" w:color="auto" w:fill="7F7F7F" w:themeFill="text1" w:themeFillTint="80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3.00-13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1A5A4D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sel Araştırma Teknikleri ve Yayın Etiği (Tezli YL) (5)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69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4.00-14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1A5A4D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121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5.00-15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1A5A4D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C25" w:rsidRPr="00B977AE" w:rsidTr="003D059A">
        <w:trPr>
          <w:trHeight w:val="57"/>
          <w:jc w:val="center"/>
        </w:trPr>
        <w:tc>
          <w:tcPr>
            <w:tcW w:w="724" w:type="dxa"/>
            <w:vMerge/>
            <w:shd w:val="clear" w:color="auto" w:fill="FFFF00"/>
          </w:tcPr>
          <w:p w:rsidR="00292C25" w:rsidRPr="00B977AE" w:rsidRDefault="00292C25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7AE">
              <w:rPr>
                <w:rFonts w:ascii="Times New Roman" w:hAnsi="Times New Roman"/>
                <w:sz w:val="16"/>
                <w:szCs w:val="16"/>
              </w:rPr>
              <w:t>16.00-16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0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292C25" w:rsidRPr="00B977AE" w:rsidRDefault="00292C25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B3B" w:rsidRPr="00B977AE" w:rsidTr="003D059A">
        <w:trPr>
          <w:trHeight w:val="57"/>
          <w:jc w:val="center"/>
        </w:trPr>
        <w:tc>
          <w:tcPr>
            <w:tcW w:w="724" w:type="dxa"/>
            <w:shd w:val="clear" w:color="auto" w:fill="FFFF00"/>
          </w:tcPr>
          <w:p w:rsidR="00773B3B" w:rsidRPr="00B977AE" w:rsidRDefault="00773B3B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nsan Anatomisi v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nesyoloj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Tezsiz YL) (6)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B3B" w:rsidRPr="00B977AE" w:rsidTr="003D059A">
        <w:trPr>
          <w:trHeight w:val="57"/>
          <w:jc w:val="center"/>
        </w:trPr>
        <w:tc>
          <w:tcPr>
            <w:tcW w:w="724" w:type="dxa"/>
            <w:shd w:val="clear" w:color="auto" w:fill="FFFF00"/>
          </w:tcPr>
          <w:p w:rsidR="00773B3B" w:rsidRPr="00B977AE" w:rsidRDefault="00773B3B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0-18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B3B" w:rsidRPr="00B977AE" w:rsidTr="003D059A">
        <w:trPr>
          <w:trHeight w:val="57"/>
          <w:jc w:val="center"/>
        </w:trPr>
        <w:tc>
          <w:tcPr>
            <w:tcW w:w="724" w:type="dxa"/>
            <w:shd w:val="clear" w:color="auto" w:fill="FFFF00"/>
          </w:tcPr>
          <w:p w:rsidR="00773B3B" w:rsidRPr="00B977AE" w:rsidRDefault="00773B3B" w:rsidP="00292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0-19.45</w:t>
            </w:r>
          </w:p>
        </w:tc>
        <w:tc>
          <w:tcPr>
            <w:tcW w:w="264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5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“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:rsidR="00773B3B" w:rsidRPr="00B977AE" w:rsidRDefault="00773B3B" w:rsidP="00292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6B2C" w:rsidRDefault="003C6B2C" w:rsidP="00431118">
      <w:pPr>
        <w:spacing w:after="0" w:line="240" w:lineRule="auto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111"/>
        <w:gridCol w:w="284"/>
        <w:gridCol w:w="4252"/>
        <w:gridCol w:w="3402"/>
        <w:gridCol w:w="3432"/>
      </w:tblGrid>
      <w:tr w:rsidR="00B31008" w:rsidTr="00B2556B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FA53E6" w:rsidP="00336BBA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53E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6503A4" w:rsidP="00BD0F8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Mehmet DALKILI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FA53E6" w:rsidP="00336BBA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0E0882" w:rsidP="00336BBA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Erhan DEVRİLM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336BBA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CE7AD0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B31008" w:rsidTr="00B2556B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FA53E6" w:rsidP="00445FEC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53E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FA53E6" w:rsidP="00431D9A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FA53E6">
              <w:rPr>
                <w:color w:val="000000" w:themeColor="text1"/>
                <w:sz w:val="14"/>
                <w:szCs w:val="14"/>
              </w:rPr>
              <w:t xml:space="preserve">Doç. </w:t>
            </w:r>
            <w:proofErr w:type="spellStart"/>
            <w:r w:rsidRPr="00FA53E6">
              <w:rPr>
                <w:color w:val="000000" w:themeColor="text1"/>
                <w:sz w:val="14"/>
                <w:szCs w:val="14"/>
              </w:rPr>
              <w:t>Dr.</w:t>
            </w:r>
            <w:r w:rsidR="00431D9A">
              <w:rPr>
                <w:color w:val="000000" w:themeColor="text1"/>
                <w:sz w:val="14"/>
                <w:szCs w:val="14"/>
              </w:rPr>
              <w:t>Oruç</w:t>
            </w:r>
            <w:proofErr w:type="spellEnd"/>
            <w:r w:rsidR="00431D9A">
              <w:rPr>
                <w:color w:val="000000" w:themeColor="text1"/>
                <w:sz w:val="14"/>
                <w:szCs w:val="14"/>
              </w:rPr>
              <w:t xml:space="preserve"> Ali UĞ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FA53E6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3D3E49" w:rsidP="00FA53E6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rof. Dr. Sefa</w:t>
            </w:r>
            <w:r w:rsidR="007A5F73">
              <w:rPr>
                <w:color w:val="000000" w:themeColor="text1"/>
                <w:sz w:val="14"/>
                <w:szCs w:val="14"/>
              </w:rPr>
              <w:t xml:space="preserve"> LÖ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1B5B37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B31008" w:rsidTr="00B2556B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FA53E6" w:rsidP="00445FEC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53E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FA53E6" w:rsidP="00431D9A">
            <w:pPr>
              <w:spacing w:after="0" w:line="240" w:lineRule="auto"/>
              <w:rPr>
                <w:sz w:val="14"/>
                <w:szCs w:val="14"/>
              </w:rPr>
            </w:pPr>
            <w:r w:rsidRPr="00FA53E6">
              <w:rPr>
                <w:sz w:val="14"/>
                <w:szCs w:val="14"/>
              </w:rPr>
              <w:t xml:space="preserve">Doç. </w:t>
            </w:r>
            <w:r w:rsidR="00431D9A">
              <w:rPr>
                <w:sz w:val="14"/>
                <w:szCs w:val="14"/>
              </w:rPr>
              <w:t>Dr. Ali SEVİLMİ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FA53E6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4F41E0" w:rsidP="00445FEC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Veysel TEM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B31008" w:rsidTr="00B2556B">
        <w:trPr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FA53E6" w:rsidP="00445FEC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Pr="00FA53E6" w:rsidRDefault="000E0882" w:rsidP="00445FE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oç. Dr. Ali ERDOĞ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FA53E6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08" w:rsidRDefault="00B31008" w:rsidP="00445FEC">
            <w:pPr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726ADD" w:rsidRDefault="00726ADD" w:rsidP="005B458F">
      <w:pPr>
        <w:spacing w:after="0" w:line="240" w:lineRule="auto"/>
        <w:ind w:left="-1134"/>
        <w:rPr>
          <w:b/>
          <w:sz w:val="18"/>
          <w:szCs w:val="18"/>
        </w:rPr>
      </w:pPr>
    </w:p>
    <w:sectPr w:rsidR="00726ADD" w:rsidSect="006E2705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420"/>
    <w:rsid w:val="00002DB4"/>
    <w:rsid w:val="00015140"/>
    <w:rsid w:val="0001685C"/>
    <w:rsid w:val="000244F3"/>
    <w:rsid w:val="00034D1A"/>
    <w:rsid w:val="00035A2C"/>
    <w:rsid w:val="00040CC6"/>
    <w:rsid w:val="0004380C"/>
    <w:rsid w:val="00055989"/>
    <w:rsid w:val="000576BD"/>
    <w:rsid w:val="00061FFC"/>
    <w:rsid w:val="000643D7"/>
    <w:rsid w:val="000663C6"/>
    <w:rsid w:val="00066C47"/>
    <w:rsid w:val="00072F70"/>
    <w:rsid w:val="00082206"/>
    <w:rsid w:val="00083DD7"/>
    <w:rsid w:val="00086CDD"/>
    <w:rsid w:val="00095364"/>
    <w:rsid w:val="00096717"/>
    <w:rsid w:val="00096FC4"/>
    <w:rsid w:val="000A08DC"/>
    <w:rsid w:val="000A767F"/>
    <w:rsid w:val="000B3E92"/>
    <w:rsid w:val="000B5859"/>
    <w:rsid w:val="000B5D06"/>
    <w:rsid w:val="000B646A"/>
    <w:rsid w:val="000C4396"/>
    <w:rsid w:val="000C7C5B"/>
    <w:rsid w:val="000D50E9"/>
    <w:rsid w:val="000D58B6"/>
    <w:rsid w:val="000E0882"/>
    <w:rsid w:val="000F3F4C"/>
    <w:rsid w:val="000F7780"/>
    <w:rsid w:val="001005CD"/>
    <w:rsid w:val="001013F7"/>
    <w:rsid w:val="00104B07"/>
    <w:rsid w:val="00107530"/>
    <w:rsid w:val="001125AD"/>
    <w:rsid w:val="00131F45"/>
    <w:rsid w:val="00133BCC"/>
    <w:rsid w:val="00135204"/>
    <w:rsid w:val="001357F4"/>
    <w:rsid w:val="0013762D"/>
    <w:rsid w:val="00157AA1"/>
    <w:rsid w:val="00161D4D"/>
    <w:rsid w:val="00164087"/>
    <w:rsid w:val="0016556F"/>
    <w:rsid w:val="00172432"/>
    <w:rsid w:val="00174425"/>
    <w:rsid w:val="001857E4"/>
    <w:rsid w:val="00196661"/>
    <w:rsid w:val="001A5A4D"/>
    <w:rsid w:val="001B5134"/>
    <w:rsid w:val="001B5B37"/>
    <w:rsid w:val="001B7F32"/>
    <w:rsid w:val="001C5D6E"/>
    <w:rsid w:val="001E6EC0"/>
    <w:rsid w:val="001F2E16"/>
    <w:rsid w:val="001F6DDF"/>
    <w:rsid w:val="00204843"/>
    <w:rsid w:val="002129BE"/>
    <w:rsid w:val="00224D7C"/>
    <w:rsid w:val="0024083B"/>
    <w:rsid w:val="0024085A"/>
    <w:rsid w:val="00256830"/>
    <w:rsid w:val="00260C43"/>
    <w:rsid w:val="0027060E"/>
    <w:rsid w:val="00270CE1"/>
    <w:rsid w:val="002723EC"/>
    <w:rsid w:val="002754FF"/>
    <w:rsid w:val="00284D3E"/>
    <w:rsid w:val="00287ED4"/>
    <w:rsid w:val="00292C25"/>
    <w:rsid w:val="00293ADB"/>
    <w:rsid w:val="002A704E"/>
    <w:rsid w:val="002B2AF5"/>
    <w:rsid w:val="002B6D0B"/>
    <w:rsid w:val="002C1A48"/>
    <w:rsid w:val="002D4465"/>
    <w:rsid w:val="002D7C27"/>
    <w:rsid w:val="002E7E83"/>
    <w:rsid w:val="00317435"/>
    <w:rsid w:val="0032478E"/>
    <w:rsid w:val="00325286"/>
    <w:rsid w:val="00352B3A"/>
    <w:rsid w:val="00352EA1"/>
    <w:rsid w:val="0036372C"/>
    <w:rsid w:val="0037379A"/>
    <w:rsid w:val="00382D20"/>
    <w:rsid w:val="00386202"/>
    <w:rsid w:val="00387A7A"/>
    <w:rsid w:val="003C0F9B"/>
    <w:rsid w:val="003C523F"/>
    <w:rsid w:val="003C5A9E"/>
    <w:rsid w:val="003C6B2C"/>
    <w:rsid w:val="003C7E79"/>
    <w:rsid w:val="003D04B3"/>
    <w:rsid w:val="003D059A"/>
    <w:rsid w:val="003D0770"/>
    <w:rsid w:val="003D3E49"/>
    <w:rsid w:val="003F079F"/>
    <w:rsid w:val="003F39F4"/>
    <w:rsid w:val="003F6DEF"/>
    <w:rsid w:val="00403F8E"/>
    <w:rsid w:val="00417272"/>
    <w:rsid w:val="00421CB9"/>
    <w:rsid w:val="00430CF5"/>
    <w:rsid w:val="00431118"/>
    <w:rsid w:val="00431AEC"/>
    <w:rsid w:val="00431D9A"/>
    <w:rsid w:val="00432149"/>
    <w:rsid w:val="00444750"/>
    <w:rsid w:val="00445B01"/>
    <w:rsid w:val="00445FEC"/>
    <w:rsid w:val="004530B4"/>
    <w:rsid w:val="0045374C"/>
    <w:rsid w:val="004614DE"/>
    <w:rsid w:val="00463A56"/>
    <w:rsid w:val="00470882"/>
    <w:rsid w:val="004719E4"/>
    <w:rsid w:val="00481354"/>
    <w:rsid w:val="004824F1"/>
    <w:rsid w:val="00483BC7"/>
    <w:rsid w:val="0049189A"/>
    <w:rsid w:val="004A48B9"/>
    <w:rsid w:val="004B3FBA"/>
    <w:rsid w:val="004C2B9E"/>
    <w:rsid w:val="004C6E37"/>
    <w:rsid w:val="004D50A6"/>
    <w:rsid w:val="004E5CCD"/>
    <w:rsid w:val="004E7BF9"/>
    <w:rsid w:val="004F41E0"/>
    <w:rsid w:val="00502EC7"/>
    <w:rsid w:val="005155E0"/>
    <w:rsid w:val="00526803"/>
    <w:rsid w:val="0053510E"/>
    <w:rsid w:val="00541757"/>
    <w:rsid w:val="00550EE9"/>
    <w:rsid w:val="005774C3"/>
    <w:rsid w:val="005776B3"/>
    <w:rsid w:val="00591B3B"/>
    <w:rsid w:val="005A7335"/>
    <w:rsid w:val="005B458F"/>
    <w:rsid w:val="005B5381"/>
    <w:rsid w:val="005B5725"/>
    <w:rsid w:val="005D1C89"/>
    <w:rsid w:val="005F06F8"/>
    <w:rsid w:val="005F5A1F"/>
    <w:rsid w:val="0060018F"/>
    <w:rsid w:val="00611CFE"/>
    <w:rsid w:val="0061480D"/>
    <w:rsid w:val="006209E1"/>
    <w:rsid w:val="00621420"/>
    <w:rsid w:val="00633E48"/>
    <w:rsid w:val="00635C10"/>
    <w:rsid w:val="00635F91"/>
    <w:rsid w:val="006503A4"/>
    <w:rsid w:val="00673541"/>
    <w:rsid w:val="00690F11"/>
    <w:rsid w:val="00697A98"/>
    <w:rsid w:val="006A1465"/>
    <w:rsid w:val="006C32D2"/>
    <w:rsid w:val="006C3878"/>
    <w:rsid w:val="006D0D4A"/>
    <w:rsid w:val="006D2D14"/>
    <w:rsid w:val="006D3CCB"/>
    <w:rsid w:val="006D4C4F"/>
    <w:rsid w:val="006E2705"/>
    <w:rsid w:val="006E5BD6"/>
    <w:rsid w:val="00700501"/>
    <w:rsid w:val="007101D4"/>
    <w:rsid w:val="00715CA4"/>
    <w:rsid w:val="00716AB8"/>
    <w:rsid w:val="00726ADD"/>
    <w:rsid w:val="00733BCF"/>
    <w:rsid w:val="0074381B"/>
    <w:rsid w:val="007438ED"/>
    <w:rsid w:val="00744889"/>
    <w:rsid w:val="0075417D"/>
    <w:rsid w:val="00764B83"/>
    <w:rsid w:val="007679AF"/>
    <w:rsid w:val="00773B3B"/>
    <w:rsid w:val="00775C80"/>
    <w:rsid w:val="00777B40"/>
    <w:rsid w:val="00777B74"/>
    <w:rsid w:val="007823E9"/>
    <w:rsid w:val="0078700B"/>
    <w:rsid w:val="00792155"/>
    <w:rsid w:val="007A1BB8"/>
    <w:rsid w:val="007A26AF"/>
    <w:rsid w:val="007A5EF8"/>
    <w:rsid w:val="007A5F73"/>
    <w:rsid w:val="007A7FC9"/>
    <w:rsid w:val="007B1D5B"/>
    <w:rsid w:val="007C5D11"/>
    <w:rsid w:val="007E5B55"/>
    <w:rsid w:val="007E7279"/>
    <w:rsid w:val="00800DF8"/>
    <w:rsid w:val="00803AE0"/>
    <w:rsid w:val="008157F5"/>
    <w:rsid w:val="0082265B"/>
    <w:rsid w:val="00834492"/>
    <w:rsid w:val="0083540E"/>
    <w:rsid w:val="0084249D"/>
    <w:rsid w:val="00855F8D"/>
    <w:rsid w:val="00857FB7"/>
    <w:rsid w:val="008628C1"/>
    <w:rsid w:val="00862FA9"/>
    <w:rsid w:val="008653B1"/>
    <w:rsid w:val="00876332"/>
    <w:rsid w:val="0089348F"/>
    <w:rsid w:val="00893B3D"/>
    <w:rsid w:val="0089728E"/>
    <w:rsid w:val="008A128C"/>
    <w:rsid w:val="008A3C92"/>
    <w:rsid w:val="008C5592"/>
    <w:rsid w:val="008D2393"/>
    <w:rsid w:val="008D4606"/>
    <w:rsid w:val="008E2122"/>
    <w:rsid w:val="008F378B"/>
    <w:rsid w:val="008F39DB"/>
    <w:rsid w:val="008F4D0F"/>
    <w:rsid w:val="00901572"/>
    <w:rsid w:val="009074CE"/>
    <w:rsid w:val="00917627"/>
    <w:rsid w:val="009330A6"/>
    <w:rsid w:val="00933A2A"/>
    <w:rsid w:val="009344A4"/>
    <w:rsid w:val="009350D1"/>
    <w:rsid w:val="0094064D"/>
    <w:rsid w:val="00941B0B"/>
    <w:rsid w:val="0095567F"/>
    <w:rsid w:val="00961215"/>
    <w:rsid w:val="00970F2E"/>
    <w:rsid w:val="0097160E"/>
    <w:rsid w:val="00977375"/>
    <w:rsid w:val="00982E1D"/>
    <w:rsid w:val="009864FD"/>
    <w:rsid w:val="009A541F"/>
    <w:rsid w:val="009A5A8A"/>
    <w:rsid w:val="009A631C"/>
    <w:rsid w:val="009B72CF"/>
    <w:rsid w:val="009C005A"/>
    <w:rsid w:val="009C03BD"/>
    <w:rsid w:val="009C1CE9"/>
    <w:rsid w:val="009D1B20"/>
    <w:rsid w:val="009D2CF6"/>
    <w:rsid w:val="009D3E41"/>
    <w:rsid w:val="009D4EC8"/>
    <w:rsid w:val="009D6706"/>
    <w:rsid w:val="009E0550"/>
    <w:rsid w:val="009E1CA8"/>
    <w:rsid w:val="009E57FE"/>
    <w:rsid w:val="009E78D3"/>
    <w:rsid w:val="009F0244"/>
    <w:rsid w:val="009F3B82"/>
    <w:rsid w:val="009F59D4"/>
    <w:rsid w:val="00A1628E"/>
    <w:rsid w:val="00A248D9"/>
    <w:rsid w:val="00A2624F"/>
    <w:rsid w:val="00A26A5B"/>
    <w:rsid w:val="00A50A8D"/>
    <w:rsid w:val="00A515AD"/>
    <w:rsid w:val="00A5653A"/>
    <w:rsid w:val="00A60142"/>
    <w:rsid w:val="00A61574"/>
    <w:rsid w:val="00A8600C"/>
    <w:rsid w:val="00A930A8"/>
    <w:rsid w:val="00A93A27"/>
    <w:rsid w:val="00A95E83"/>
    <w:rsid w:val="00AA2496"/>
    <w:rsid w:val="00AB0374"/>
    <w:rsid w:val="00AB4E30"/>
    <w:rsid w:val="00AC164C"/>
    <w:rsid w:val="00AD73B2"/>
    <w:rsid w:val="00AE463A"/>
    <w:rsid w:val="00AF7E3F"/>
    <w:rsid w:val="00B01A7A"/>
    <w:rsid w:val="00B16C7C"/>
    <w:rsid w:val="00B24752"/>
    <w:rsid w:val="00B2556B"/>
    <w:rsid w:val="00B26193"/>
    <w:rsid w:val="00B31008"/>
    <w:rsid w:val="00B33F63"/>
    <w:rsid w:val="00B36816"/>
    <w:rsid w:val="00B373AE"/>
    <w:rsid w:val="00B40086"/>
    <w:rsid w:val="00B62007"/>
    <w:rsid w:val="00B64293"/>
    <w:rsid w:val="00B72B14"/>
    <w:rsid w:val="00B77A6D"/>
    <w:rsid w:val="00B8248F"/>
    <w:rsid w:val="00B86FEB"/>
    <w:rsid w:val="00B977AE"/>
    <w:rsid w:val="00BB4684"/>
    <w:rsid w:val="00BD0F88"/>
    <w:rsid w:val="00BD3850"/>
    <w:rsid w:val="00BD7D23"/>
    <w:rsid w:val="00BE70CD"/>
    <w:rsid w:val="00BF08C1"/>
    <w:rsid w:val="00BF5BA8"/>
    <w:rsid w:val="00C115D8"/>
    <w:rsid w:val="00C145D1"/>
    <w:rsid w:val="00C26A00"/>
    <w:rsid w:val="00C35A19"/>
    <w:rsid w:val="00C43B4E"/>
    <w:rsid w:val="00C47DE7"/>
    <w:rsid w:val="00C50957"/>
    <w:rsid w:val="00C548A1"/>
    <w:rsid w:val="00C60799"/>
    <w:rsid w:val="00C61F09"/>
    <w:rsid w:val="00C74976"/>
    <w:rsid w:val="00C749B2"/>
    <w:rsid w:val="00C92DFC"/>
    <w:rsid w:val="00C93C0A"/>
    <w:rsid w:val="00CA1057"/>
    <w:rsid w:val="00CA3702"/>
    <w:rsid w:val="00CA3BC0"/>
    <w:rsid w:val="00CA7ACC"/>
    <w:rsid w:val="00CB61BC"/>
    <w:rsid w:val="00CC35C8"/>
    <w:rsid w:val="00CC5B8F"/>
    <w:rsid w:val="00CD1F7A"/>
    <w:rsid w:val="00CD2E6F"/>
    <w:rsid w:val="00CE1C86"/>
    <w:rsid w:val="00CE1D5B"/>
    <w:rsid w:val="00CE6112"/>
    <w:rsid w:val="00CE7AD0"/>
    <w:rsid w:val="00CF00E4"/>
    <w:rsid w:val="00CF1C15"/>
    <w:rsid w:val="00CF3147"/>
    <w:rsid w:val="00D010FC"/>
    <w:rsid w:val="00D011BA"/>
    <w:rsid w:val="00D01F9F"/>
    <w:rsid w:val="00D026A4"/>
    <w:rsid w:val="00D10B7D"/>
    <w:rsid w:val="00D23390"/>
    <w:rsid w:val="00D27773"/>
    <w:rsid w:val="00D34691"/>
    <w:rsid w:val="00D37787"/>
    <w:rsid w:val="00D435F2"/>
    <w:rsid w:val="00D527B3"/>
    <w:rsid w:val="00D535E7"/>
    <w:rsid w:val="00D53BA3"/>
    <w:rsid w:val="00D64A9D"/>
    <w:rsid w:val="00D747C9"/>
    <w:rsid w:val="00D74918"/>
    <w:rsid w:val="00D75D77"/>
    <w:rsid w:val="00D85BC3"/>
    <w:rsid w:val="00D86793"/>
    <w:rsid w:val="00D953DA"/>
    <w:rsid w:val="00DA08C7"/>
    <w:rsid w:val="00DA0DDC"/>
    <w:rsid w:val="00DA3F31"/>
    <w:rsid w:val="00DA6B9C"/>
    <w:rsid w:val="00DB3812"/>
    <w:rsid w:val="00DB50C1"/>
    <w:rsid w:val="00DD0A75"/>
    <w:rsid w:val="00DE10D0"/>
    <w:rsid w:val="00DE3EC0"/>
    <w:rsid w:val="00DF7702"/>
    <w:rsid w:val="00E0779E"/>
    <w:rsid w:val="00E07EA4"/>
    <w:rsid w:val="00E11DC5"/>
    <w:rsid w:val="00E17A3B"/>
    <w:rsid w:val="00E20696"/>
    <w:rsid w:val="00E40844"/>
    <w:rsid w:val="00E4084B"/>
    <w:rsid w:val="00E4205D"/>
    <w:rsid w:val="00E422FA"/>
    <w:rsid w:val="00E428BC"/>
    <w:rsid w:val="00E56386"/>
    <w:rsid w:val="00E61482"/>
    <w:rsid w:val="00E63782"/>
    <w:rsid w:val="00E67AAC"/>
    <w:rsid w:val="00E73613"/>
    <w:rsid w:val="00E86A11"/>
    <w:rsid w:val="00E97612"/>
    <w:rsid w:val="00EA1244"/>
    <w:rsid w:val="00EB742F"/>
    <w:rsid w:val="00EE6101"/>
    <w:rsid w:val="00EF656E"/>
    <w:rsid w:val="00EF7621"/>
    <w:rsid w:val="00F0754D"/>
    <w:rsid w:val="00F154DB"/>
    <w:rsid w:val="00F41092"/>
    <w:rsid w:val="00F53BA5"/>
    <w:rsid w:val="00F67FFD"/>
    <w:rsid w:val="00F70822"/>
    <w:rsid w:val="00F7314A"/>
    <w:rsid w:val="00F7443D"/>
    <w:rsid w:val="00F81282"/>
    <w:rsid w:val="00F81368"/>
    <w:rsid w:val="00F836B0"/>
    <w:rsid w:val="00F876B8"/>
    <w:rsid w:val="00F95DDA"/>
    <w:rsid w:val="00F96A1B"/>
    <w:rsid w:val="00FA53E6"/>
    <w:rsid w:val="00FB0509"/>
    <w:rsid w:val="00FB1025"/>
    <w:rsid w:val="00FB6A70"/>
    <w:rsid w:val="00FB7705"/>
    <w:rsid w:val="00FD2796"/>
    <w:rsid w:val="00FD3740"/>
    <w:rsid w:val="00FE331B"/>
    <w:rsid w:val="00FE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F12D87"/>
  <w15:docId w15:val="{1D1D1E54-7368-4F46-89E4-39ACEED6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381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A7E2-0FB6-408B-B4CF-96F0CFA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Cevik</dc:creator>
  <cp:lastModifiedBy>Kmu</cp:lastModifiedBy>
  <cp:revision>131</cp:revision>
  <cp:lastPrinted>2022-09-05T11:10:00Z</cp:lastPrinted>
  <dcterms:created xsi:type="dcterms:W3CDTF">2022-09-05T08:17:00Z</dcterms:created>
  <dcterms:modified xsi:type="dcterms:W3CDTF">2023-02-28T12:06:00Z</dcterms:modified>
</cp:coreProperties>
</file>